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C2475E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17</w:t>
      </w:r>
      <w:r w:rsidR="0081441D">
        <w:rPr>
          <w:color w:val="000000"/>
        </w:rPr>
        <w:t>.11</w:t>
      </w:r>
      <w:r w:rsidR="00D82C5F">
        <w:rPr>
          <w:color w:val="000000"/>
        </w:rPr>
        <w:t>.2021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3834E6">
        <w:rPr>
          <w:b/>
          <w:color w:val="000000"/>
        </w:rPr>
        <w:t xml:space="preserve">  </w:t>
      </w:r>
      <w:r>
        <w:rPr>
          <w:b/>
          <w:color w:val="000000"/>
        </w:rPr>
        <w:t>124</w:t>
      </w:r>
      <w:r w:rsidR="003834E6">
        <w:rPr>
          <w:b/>
          <w:color w:val="000000"/>
        </w:rPr>
        <w:t xml:space="preserve">  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D82C5F">
        <w:rPr>
          <w:szCs w:val="28"/>
        </w:rPr>
        <w:t>14.01.2021г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D82C5F">
        <w:rPr>
          <w:szCs w:val="28"/>
        </w:rPr>
        <w:t xml:space="preserve">3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D82C5F">
        <w:rPr>
          <w:color w:val="000000"/>
          <w:szCs w:val="28"/>
          <w:shd w:val="clear" w:color="auto" w:fill="FFFFFF"/>
        </w:rPr>
        <w:t>21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D82C5F">
        <w:rPr>
          <w:rFonts w:eastAsiaTheme="minorEastAsia" w:cstheme="minorBidi"/>
          <w:szCs w:val="28"/>
        </w:rPr>
        <w:t xml:space="preserve"> муниципальных контрактов в 2021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33705A" w:rsidRDefault="00CA5221" w:rsidP="009A3C6C">
      <w:pPr>
        <w:jc w:val="left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</w:t>
      </w:r>
      <w:r w:rsidR="009A3C6C">
        <w:rPr>
          <w:rStyle w:val="FontStyle24"/>
          <w:sz w:val="28"/>
          <w:szCs w:val="28"/>
        </w:rPr>
        <w:t xml:space="preserve">                      </w:t>
      </w:r>
      <w:proofErr w:type="spellStart"/>
      <w:r w:rsidR="009A3C6C">
        <w:rPr>
          <w:rStyle w:val="FontStyle24"/>
          <w:sz w:val="28"/>
          <w:szCs w:val="28"/>
        </w:rPr>
        <w:t>С.Г.Ильяев</w:t>
      </w:r>
      <w:proofErr w:type="spellEnd"/>
    </w:p>
    <w:p w:rsidR="00820288" w:rsidRDefault="00820288" w:rsidP="009A3C6C">
      <w:pPr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Excel.Sheet.12 "C:\\Users\\MOON\\AppData\\Local\\Temp\\Rar$DIa0.579\\print form.xlsx" "Page 1!R1:R1048576" \a \f 4 \h </w:instrText>
      </w:r>
      <w:r>
        <w:fldChar w:fldCharType="separate"/>
      </w:r>
      <w:bookmarkStart w:id="1" w:name="RANGE!A1"/>
    </w:p>
    <w:tbl>
      <w:tblPr>
        <w:tblW w:w="12500" w:type="dxa"/>
        <w:tblInd w:w="108" w:type="dxa"/>
        <w:tblLook w:val="04A0" w:firstRow="1" w:lastRow="0" w:firstColumn="1" w:lastColumn="0" w:noHBand="0" w:noVBand="1"/>
      </w:tblPr>
      <w:tblGrid>
        <w:gridCol w:w="488"/>
        <w:gridCol w:w="2662"/>
        <w:gridCol w:w="929"/>
        <w:gridCol w:w="559"/>
        <w:gridCol w:w="559"/>
        <w:gridCol w:w="559"/>
        <w:gridCol w:w="559"/>
        <w:gridCol w:w="1108"/>
        <w:gridCol w:w="794"/>
        <w:gridCol w:w="939"/>
        <w:gridCol w:w="646"/>
        <w:gridCol w:w="616"/>
        <w:gridCol w:w="1021"/>
        <w:gridCol w:w="1099"/>
        <w:gridCol w:w="279"/>
        <w:gridCol w:w="279"/>
        <w:gridCol w:w="800"/>
        <w:gridCol w:w="392"/>
        <w:gridCol w:w="684"/>
        <w:gridCol w:w="415"/>
      </w:tblGrid>
      <w:tr w:rsidR="00820288" w:rsidRPr="00820288" w:rsidTr="00820288">
        <w:trPr>
          <w:trHeight w:val="402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0288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820288" w:rsidRPr="00820288" w:rsidTr="00820288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0288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1 финансовый год</w:t>
            </w:r>
          </w:p>
        </w:tc>
      </w:tr>
      <w:tr w:rsidR="00820288" w:rsidRPr="00820288" w:rsidTr="00820288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0288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820288" w:rsidRPr="00820288" w:rsidTr="00820288">
        <w:trPr>
          <w:trHeight w:val="402"/>
        </w:trPr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0288" w:rsidRPr="00820288" w:rsidTr="00820288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820288" w:rsidRPr="00820288" w:rsidTr="00820288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6148555943</w:t>
            </w:r>
          </w:p>
        </w:tc>
      </w:tr>
      <w:tr w:rsidR="00820288" w:rsidRPr="00820288" w:rsidTr="00820288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614801001</w:t>
            </w:r>
          </w:p>
        </w:tc>
      </w:tr>
      <w:tr w:rsidR="00820288" w:rsidRPr="00820288" w:rsidTr="00820288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по ОКОПФ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75404</w:t>
            </w:r>
          </w:p>
        </w:tc>
      </w:tr>
      <w:tr w:rsidR="00820288" w:rsidRPr="00820288" w:rsidTr="00820288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по ОКФС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14</w:t>
            </w:r>
          </w:p>
        </w:tc>
      </w:tr>
      <w:tr w:rsidR="00820288" w:rsidRPr="00820288" w:rsidTr="00820288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820288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82028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0288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820288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820288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820288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820288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820288">
              <w:rPr>
                <w:color w:val="000000"/>
                <w:sz w:val="18"/>
                <w:szCs w:val="18"/>
              </w:rPr>
              <w:t>, 7928-100-3990, gp18189@donpac.ru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60626165051</w:t>
            </w:r>
          </w:p>
        </w:tc>
      </w:tr>
      <w:tr w:rsidR="00820288" w:rsidRPr="00820288" w:rsidTr="00820288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 </w:t>
            </w:r>
          </w:p>
        </w:tc>
      </w:tr>
      <w:tr w:rsidR="00820288" w:rsidRPr="00820288" w:rsidTr="00820288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 </w:t>
            </w:r>
          </w:p>
        </w:tc>
      </w:tr>
      <w:tr w:rsidR="00820288" w:rsidRPr="00820288" w:rsidTr="00820288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по ОКЕ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20"/>
              </w:rPr>
            </w:pPr>
            <w:r w:rsidRPr="00820288">
              <w:rPr>
                <w:color w:val="000000"/>
                <w:sz w:val="20"/>
              </w:rPr>
              <w:t>383</w:t>
            </w:r>
          </w:p>
        </w:tc>
      </w:tr>
      <w:tr w:rsidR="00820288" w:rsidRPr="00820288" w:rsidTr="00820288">
        <w:trPr>
          <w:trHeight w:val="499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820288" w:rsidRPr="00820288" w:rsidTr="00820288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2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2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0288" w:rsidRPr="00820288" w:rsidTr="00820288">
        <w:trPr>
          <w:trHeight w:val="120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028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20288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820288" w:rsidRPr="00820288" w:rsidTr="00820288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820288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820288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20288" w:rsidRPr="00820288" w:rsidTr="00820288">
        <w:trPr>
          <w:trHeight w:val="19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20288" w:rsidRPr="00820288" w:rsidTr="00820288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88" w:rsidRPr="00820288" w:rsidRDefault="00820288" w:rsidP="0082028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20288" w:rsidRPr="00820288" w:rsidTr="0082028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4</w:t>
            </w:r>
          </w:p>
        </w:tc>
      </w:tr>
      <w:tr w:rsidR="00820288" w:rsidRPr="00820288" w:rsidTr="00820288">
        <w:trPr>
          <w:trHeight w:val="3162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136148555943614801001000300029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9.10.22.0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 xml:space="preserve">Приобретение автомобиля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754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754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1519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136148555943614801001000100000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2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2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5217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5217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2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5971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5971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07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07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310033002006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705061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73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73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737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737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50205300200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815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815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310032002003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0288" w:rsidRPr="00820288" w:rsidTr="00820288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в том числе по коду бюджетной классификации 951050107100S3160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288" w:rsidRPr="00820288" w:rsidRDefault="00820288" w:rsidP="008202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2028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8158D" w:rsidRPr="00DC2E3F" w:rsidRDefault="00820288" w:rsidP="009A3C6C">
      <w:pPr>
        <w:ind w:firstLine="0"/>
        <w:rPr>
          <w:szCs w:val="28"/>
        </w:rPr>
      </w:pPr>
      <w:r>
        <w:rPr>
          <w:szCs w:val="28"/>
        </w:rPr>
        <w:fldChar w:fldCharType="end"/>
      </w:r>
      <w:bookmarkStart w:id="2" w:name="_GoBack"/>
      <w:bookmarkEnd w:id="2"/>
    </w:p>
    <w:sectPr w:rsidR="00B8158D" w:rsidRPr="00DC2E3F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38" w:rsidRDefault="00337038" w:rsidP="00044BE1">
      <w:r>
        <w:separator/>
      </w:r>
    </w:p>
  </w:endnote>
  <w:endnote w:type="continuationSeparator" w:id="0">
    <w:p w:rsidR="00337038" w:rsidRDefault="00337038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38" w:rsidRDefault="00337038" w:rsidP="00044BE1">
      <w:r>
        <w:separator/>
      </w:r>
    </w:p>
  </w:footnote>
  <w:footnote w:type="continuationSeparator" w:id="0">
    <w:p w:rsidR="00337038" w:rsidRDefault="00337038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49CE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C0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44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38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2318"/>
    <w:rsid w:val="00383339"/>
    <w:rsid w:val="003834E6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18B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185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5F1B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41D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88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5938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1E73"/>
    <w:rsid w:val="009A240D"/>
    <w:rsid w:val="009A25F9"/>
    <w:rsid w:val="009A2CE0"/>
    <w:rsid w:val="009A2E77"/>
    <w:rsid w:val="009A3457"/>
    <w:rsid w:val="009A3C6C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17F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58D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75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8D3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415E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9C4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2E3F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633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4E93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942F-D91B-434B-A63A-D012FF1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6</cp:revision>
  <cp:lastPrinted>2019-10-16T06:00:00Z</cp:lastPrinted>
  <dcterms:created xsi:type="dcterms:W3CDTF">2019-10-25T12:54:00Z</dcterms:created>
  <dcterms:modified xsi:type="dcterms:W3CDTF">2021-11-17T07:42:00Z</dcterms:modified>
</cp:coreProperties>
</file>